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11CAFE6" w14:textId="77777777" w:rsidR="00DB19B7" w:rsidRPr="003C7892" w:rsidRDefault="00E2380C" w:rsidP="00DB19B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DB19B7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2E61072A" w14:textId="0494D842" w:rsidR="003018F0" w:rsidRPr="003018F0" w:rsidRDefault="00DB19B7" w:rsidP="00DB19B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E2380C"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18D0FCBF" w14:textId="77777777" w:rsidR="00E2380C" w:rsidRPr="00E2380C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34EADE83" w14:textId="77777777" w:rsidR="00E2380C" w:rsidRPr="003018F0" w:rsidRDefault="00E2380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ADA4ED2" w14:textId="77777777" w:rsidR="00DB19B7" w:rsidRPr="003C7892" w:rsidRDefault="004D7387" w:rsidP="00DB19B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DB19B7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1A6ED55B" w14:textId="240ED397" w:rsidR="0081638B" w:rsidRPr="003018F0" w:rsidRDefault="00DB19B7" w:rsidP="00DB19B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4D7387"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D8A3AF2" w14:textId="77777777" w:rsidR="00DB19B7" w:rsidRPr="003C7892" w:rsidRDefault="004D7387" w:rsidP="00DB19B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DB19B7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34FA4345" w14:textId="3B046434" w:rsidR="00D716B3" w:rsidRPr="003018F0" w:rsidRDefault="00DB19B7" w:rsidP="00DB19B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4D7387"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A4ECD28" w14:textId="77777777" w:rsidR="00DB19B7" w:rsidRPr="003C7892" w:rsidRDefault="004D7387" w:rsidP="00DB19B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DB19B7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4DECDE85" w14:textId="7C215796" w:rsidR="003C2630" w:rsidRPr="003018F0" w:rsidRDefault="00DB19B7" w:rsidP="00DB19B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4D7387"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D436F91" w14:textId="77777777" w:rsidR="00DB19B7" w:rsidRPr="003C7892" w:rsidRDefault="004D7387" w:rsidP="00DB19B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DB19B7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4DBBD9DA" w14:textId="7F1BF5AC" w:rsidR="00D716B3" w:rsidRPr="003018F0" w:rsidRDefault="00DB19B7" w:rsidP="00DB19B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4D7387"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C36BE6B" w14:textId="77777777" w:rsidR="0034774E" w:rsidRPr="003C7892" w:rsidRDefault="004D7387" w:rsidP="0034774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4774E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4AC3F540" w14:textId="6B33E1BD" w:rsidR="00D716B3" w:rsidRPr="003018F0" w:rsidRDefault="0034774E" w:rsidP="0034774E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4D7387"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072D5C19" w:rsidR="004D7387" w:rsidRPr="0034774E" w:rsidRDefault="004D7387" w:rsidP="0034774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4774E" w:rsidRPr="003C7892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UDOWA DROGI GMINNEJ W MIEJSCOWOŚCI</w:t>
      </w:r>
      <w:r w:rsidR="003477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4774E" w:rsidRPr="003C7892">
        <w:rPr>
          <w:rFonts w:asciiTheme="minorHAnsi" w:hAnsiTheme="minorHAnsi" w:cstheme="minorHAnsi"/>
          <w:b/>
          <w:bCs/>
          <w:color w:val="auto"/>
          <w:sz w:val="22"/>
          <w:szCs w:val="22"/>
        </w:rPr>
        <w:t>WOLIBÓRZ DZ NR 764, 920/3, 763 I 759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21E41D1" w14:textId="77777777" w:rsidR="0034774E" w:rsidRPr="003C7892" w:rsidRDefault="004D7387" w:rsidP="0034774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4774E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31487697" w14:textId="7DCFB1FC" w:rsidR="00D716B3" w:rsidRPr="003018F0" w:rsidRDefault="0034774E" w:rsidP="0034774E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4D7387"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721BC8" w14:textId="77777777" w:rsidR="0034774E" w:rsidRPr="003C7892" w:rsidRDefault="004D7387" w:rsidP="0034774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4774E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3CAD2149" w14:textId="6AA0925C" w:rsidR="00DC6198" w:rsidRPr="003018F0" w:rsidRDefault="0034774E" w:rsidP="0034774E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4D7387"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51D6D8BF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750BE1DC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14122071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</w:t>
            </w:r>
            <w:r w:rsidR="0034774E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6F89F25A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AF21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68B7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B9D" w14:textId="0CEFCF9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1EE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109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18ED4E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8D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F9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41E3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1D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14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305F9D5F" w:rsidR="00DC6198" w:rsidRPr="003018F0" w:rsidRDefault="001F71C0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5181DA42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="003477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[…]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3F2CB94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5590F487" w14:textId="77777777" w:rsidR="0034774E" w:rsidRPr="003C7892" w:rsidRDefault="004D7387" w:rsidP="0034774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4774E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2E8B646B" w14:textId="3501C35F" w:rsidR="003018F0" w:rsidRPr="003018F0" w:rsidRDefault="0034774E" w:rsidP="0034774E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4D7387"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3B3CAC45" w14:textId="77777777" w:rsidR="0034774E" w:rsidRPr="003C7892" w:rsidRDefault="004D7387" w:rsidP="0034774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34774E" w:rsidRPr="003C7892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UDOWA DROGI GMINNEJ W MIEJSCOWOŚCI</w:t>
      </w:r>
    </w:p>
    <w:p w14:paraId="119AA741" w14:textId="21A9B380" w:rsidR="004D7387" w:rsidRDefault="0034774E" w:rsidP="0034774E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C7892">
        <w:rPr>
          <w:rFonts w:asciiTheme="minorHAnsi" w:hAnsiTheme="minorHAnsi" w:cstheme="minorHAnsi"/>
          <w:b/>
          <w:bCs/>
          <w:color w:val="auto"/>
          <w:sz w:val="22"/>
          <w:szCs w:val="22"/>
        </w:rPr>
        <w:t>WOLIBÓRZ DZ NR 764, 920/3, 763 I 759</w:t>
      </w:r>
      <w:r w:rsidR="004D7387"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2CF8284F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E39FE19" w14:textId="77777777" w:rsidR="0034774E" w:rsidRPr="003C7892" w:rsidRDefault="00CC0C27" w:rsidP="0034774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34774E"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GMINNEJ W MIEJSCOWOŚCI</w:t>
            </w:r>
          </w:p>
          <w:p w14:paraId="3B2C1167" w14:textId="51D5EB6F" w:rsidR="00E4569C" w:rsidRPr="003018F0" w:rsidRDefault="0034774E" w:rsidP="0034774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78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IBÓRZ DZ NR 764, 920/3, 763 I 759</w:t>
            </w:r>
            <w:r w:rsidR="00CC0C27"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A8D0BA0" w14:textId="77777777" w:rsidR="0034774E" w:rsidRPr="003C7892" w:rsidRDefault="00E4569C" w:rsidP="0034774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ubiegając się o udzielenie zamówienia publicznego pn: 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4774E" w:rsidRPr="003C7892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UDOWA DROGI GMINNEJ W MIEJSCOWOŚCI</w:t>
      </w:r>
    </w:p>
    <w:p w14:paraId="3C418B41" w14:textId="0003BA04" w:rsidR="00E4569C" w:rsidRDefault="0034774E" w:rsidP="0034774E">
      <w:pPr>
        <w:spacing w:line="360" w:lineRule="auto"/>
        <w:ind w:right="50"/>
        <w:jc w:val="both"/>
      </w:pPr>
      <w:r w:rsidRPr="003C7892">
        <w:rPr>
          <w:rFonts w:asciiTheme="minorHAnsi" w:hAnsiTheme="minorHAnsi" w:cstheme="minorHAnsi"/>
          <w:b/>
          <w:bCs/>
          <w:sz w:val="22"/>
          <w:szCs w:val="22"/>
        </w:rPr>
        <w:t>WOLIBÓRZ DZ NR 764, 920/3, 763 I 759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456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569C">
        <w:rPr>
          <w:rFonts w:ascii="Calibri" w:hAnsi="Calibri" w:cs="Calibri"/>
          <w:bCs/>
          <w:sz w:val="22"/>
          <w:szCs w:val="22"/>
        </w:rPr>
        <w:t>oświadczamy</w:t>
      </w:r>
      <w:r w:rsidR="00E4569C"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75FE" w14:textId="77777777" w:rsidR="00DB19B7" w:rsidRPr="003C7892" w:rsidRDefault="00E2380C" w:rsidP="00DB19B7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="00DB19B7" w:rsidRPr="003C7892">
      <w:rPr>
        <w:rFonts w:asciiTheme="minorHAnsi" w:hAnsiTheme="minorHAnsi" w:cstheme="minorHAnsi"/>
        <w:b/>
        <w:bCs/>
        <w:color w:val="auto"/>
        <w:sz w:val="22"/>
        <w:szCs w:val="22"/>
      </w:rPr>
      <w:t>PRZEBUDOWA DROGI GMINNEJ W MIEJSCOWOŚCI</w:t>
    </w:r>
  </w:p>
  <w:p w14:paraId="73BEC8E6" w14:textId="77574AE4" w:rsidR="00E2380C" w:rsidRDefault="00DB19B7" w:rsidP="00DB19B7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 w:rsidRPr="003C7892">
      <w:rPr>
        <w:rFonts w:asciiTheme="minorHAnsi" w:hAnsiTheme="minorHAnsi" w:cstheme="minorHAnsi"/>
        <w:b/>
        <w:bCs/>
        <w:color w:val="auto"/>
        <w:sz w:val="22"/>
        <w:szCs w:val="22"/>
      </w:rPr>
      <w:t>WOLIBÓRZ DZ NR 764, 920/3, 763 I 759</w:t>
    </w:r>
    <w:r w:rsidR="00E2380C"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bookmarkEnd w:id="11"/>
  <w:p w14:paraId="0043F73D" w14:textId="792E1304" w:rsidR="00895521" w:rsidRPr="00FA7CD4" w:rsidRDefault="00B16BB5" w:rsidP="0058612C">
    <w:pPr>
      <w:pStyle w:val="Nagwek"/>
      <w:jc w:val="center"/>
      <w:rPr>
        <w:i/>
        <w:iCs/>
      </w:rPr>
    </w:pP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4774E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19B7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720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8</cp:revision>
  <cp:lastPrinted>2020-08-27T07:37:00Z</cp:lastPrinted>
  <dcterms:created xsi:type="dcterms:W3CDTF">2022-06-21T12:14:00Z</dcterms:created>
  <dcterms:modified xsi:type="dcterms:W3CDTF">2022-10-11T11:06:00Z</dcterms:modified>
</cp:coreProperties>
</file>